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E230" w14:textId="29EBC995" w:rsidR="00EF149E" w:rsidRDefault="006003A7" w:rsidP="006003A7">
      <w:pPr>
        <w:jc w:val="center"/>
        <w:rPr>
          <w:sz w:val="21"/>
          <w:szCs w:val="22"/>
        </w:rPr>
      </w:pPr>
      <w:r>
        <w:rPr>
          <w:rFonts w:hint="eastAsia"/>
          <w:sz w:val="21"/>
          <w:szCs w:val="22"/>
        </w:rPr>
        <w:t>喜多方市空き家対策支援事業補助金抽選申込書</w:t>
      </w:r>
    </w:p>
    <w:p w14:paraId="1817892D" w14:textId="45FFC911" w:rsidR="006003A7" w:rsidRDefault="006003A7" w:rsidP="006003A7">
      <w:pPr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>年　　月　　日</w:t>
      </w:r>
    </w:p>
    <w:p w14:paraId="65C8E853" w14:textId="77777777" w:rsidR="006003A7" w:rsidRDefault="006003A7" w:rsidP="006003A7">
      <w:pPr>
        <w:jc w:val="right"/>
        <w:rPr>
          <w:sz w:val="21"/>
          <w:szCs w:val="22"/>
        </w:rPr>
      </w:pPr>
    </w:p>
    <w:p w14:paraId="7CC40CF7" w14:textId="4F57DECA" w:rsidR="006003A7" w:rsidRDefault="006003A7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喜多方市長　様</w:t>
      </w:r>
    </w:p>
    <w:p w14:paraId="2DAD0856" w14:textId="77777777" w:rsidR="006003A7" w:rsidRDefault="006003A7">
      <w:pPr>
        <w:rPr>
          <w:sz w:val="21"/>
          <w:szCs w:val="22"/>
        </w:rPr>
      </w:pPr>
    </w:p>
    <w:p w14:paraId="5815B57E" w14:textId="2DF38DB1" w:rsidR="006003A7" w:rsidRDefault="006003A7" w:rsidP="00016455">
      <w:pPr>
        <w:ind w:leftChars="1933" w:left="4253"/>
        <w:rPr>
          <w:sz w:val="21"/>
          <w:szCs w:val="22"/>
        </w:rPr>
      </w:pPr>
      <w:r>
        <w:rPr>
          <w:rFonts w:hint="eastAsia"/>
          <w:sz w:val="21"/>
          <w:szCs w:val="22"/>
        </w:rPr>
        <w:t>申込者　住</w:t>
      </w:r>
      <w:r w:rsidR="00016455">
        <w:rPr>
          <w:rFonts w:hint="eastAsia"/>
          <w:sz w:val="21"/>
          <w:szCs w:val="22"/>
        </w:rPr>
        <w:t xml:space="preserve">　　</w:t>
      </w:r>
      <w:r>
        <w:rPr>
          <w:rFonts w:hint="eastAsia"/>
          <w:sz w:val="21"/>
          <w:szCs w:val="22"/>
        </w:rPr>
        <w:t>所</w:t>
      </w:r>
    </w:p>
    <w:p w14:paraId="7DDB2962" w14:textId="19E90BF6" w:rsidR="0096076C" w:rsidRPr="00016455" w:rsidRDefault="00F6051F" w:rsidP="00016455">
      <w:pPr>
        <w:ind w:leftChars="1933" w:left="4253" w:firstLineChars="400" w:firstLine="840"/>
        <w:rPr>
          <w:sz w:val="21"/>
          <w:szCs w:val="22"/>
        </w:rPr>
      </w:pPr>
      <w:r>
        <w:rPr>
          <w:rFonts w:hint="eastAsia"/>
          <w:sz w:val="21"/>
          <w:szCs w:val="22"/>
        </w:rPr>
        <w:t>氏　　名</w:t>
      </w:r>
    </w:p>
    <w:p w14:paraId="76955584" w14:textId="70C7170F" w:rsidR="0096076C" w:rsidRDefault="0096076C" w:rsidP="00016455">
      <w:pPr>
        <w:wordWrap w:val="0"/>
        <w:ind w:leftChars="1933" w:left="4253" w:firstLineChars="400" w:firstLine="840"/>
        <w:rPr>
          <w:sz w:val="21"/>
          <w:szCs w:val="22"/>
        </w:rPr>
      </w:pPr>
      <w:r w:rsidRPr="00016455">
        <w:rPr>
          <w:rFonts w:hint="eastAsia"/>
          <w:sz w:val="21"/>
          <w:szCs w:val="22"/>
        </w:rPr>
        <w:t>電話番号</w:t>
      </w:r>
    </w:p>
    <w:p w14:paraId="36000A88" w14:textId="77777777" w:rsidR="00016455" w:rsidRDefault="00016455" w:rsidP="00016455">
      <w:pPr>
        <w:wordWrap w:val="0"/>
        <w:ind w:leftChars="1933" w:left="4253" w:firstLineChars="400" w:firstLine="840"/>
        <w:rPr>
          <w:sz w:val="21"/>
          <w:szCs w:val="22"/>
        </w:rPr>
      </w:pPr>
    </w:p>
    <w:p w14:paraId="64E1A463" w14:textId="6069349F" w:rsidR="006003A7" w:rsidRDefault="00C15ED4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令和　　年度の標記事業について、補助金に係る抽選に申し込みをしたいので、次のとおり提出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2120"/>
      </w:tblGrid>
      <w:tr w:rsidR="00C15ED4" w14:paraId="299ABDAA" w14:textId="77777777" w:rsidTr="00F30725">
        <w:tc>
          <w:tcPr>
            <w:tcW w:w="2689" w:type="dxa"/>
            <w:vAlign w:val="center"/>
          </w:tcPr>
          <w:p w14:paraId="158F86DD" w14:textId="22B18119" w:rsidR="00C15ED4" w:rsidRDefault="00C15ED4" w:rsidP="00F30725">
            <w:pPr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希望する補助金の種類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6B360C39" w14:textId="77777777" w:rsidR="003310C4" w:rsidRDefault="003310C4" w:rsidP="003310C4">
            <w:pPr>
              <w:pStyle w:val="a9"/>
              <w:numPr>
                <w:ilvl w:val="0"/>
                <w:numId w:val="2"/>
              </w:numPr>
              <w:rPr>
                <w:sz w:val="21"/>
                <w:szCs w:val="22"/>
              </w:rPr>
            </w:pPr>
            <w:r w:rsidRPr="003310C4">
              <w:rPr>
                <w:rFonts w:hint="eastAsia"/>
                <w:sz w:val="21"/>
                <w:szCs w:val="22"/>
              </w:rPr>
              <w:t>老朽危険空き家等解体撤去補助金（上限50万円）</w:t>
            </w:r>
          </w:p>
          <w:p w14:paraId="3E359B7C" w14:textId="137FD7C7" w:rsidR="003310C4" w:rsidRPr="003310C4" w:rsidRDefault="00C15ED4" w:rsidP="003310C4">
            <w:pPr>
              <w:pStyle w:val="a9"/>
              <w:numPr>
                <w:ilvl w:val="0"/>
                <w:numId w:val="2"/>
              </w:numPr>
              <w:rPr>
                <w:sz w:val="21"/>
                <w:szCs w:val="22"/>
              </w:rPr>
            </w:pPr>
            <w:r w:rsidRPr="00705D02">
              <w:rPr>
                <w:rFonts w:hint="eastAsia"/>
                <w:sz w:val="21"/>
                <w:szCs w:val="22"/>
              </w:rPr>
              <w:t>空き家等解体撤去促進補助金</w:t>
            </w:r>
            <w:r w:rsidRPr="003310C4">
              <w:rPr>
                <w:rFonts w:hint="eastAsia"/>
                <w:sz w:val="21"/>
                <w:szCs w:val="22"/>
              </w:rPr>
              <w:t>（上限15万円</w:t>
            </w:r>
            <w:r w:rsidR="00705D02" w:rsidRPr="003310C4">
              <w:rPr>
                <w:rFonts w:hint="eastAsia"/>
                <w:sz w:val="21"/>
                <w:szCs w:val="22"/>
              </w:rPr>
              <w:t>）</w:t>
            </w:r>
          </w:p>
        </w:tc>
      </w:tr>
      <w:tr w:rsidR="00C15ED4" w14:paraId="26C0586D" w14:textId="77777777" w:rsidTr="00A3035B">
        <w:trPr>
          <w:trHeight w:val="680"/>
        </w:trPr>
        <w:tc>
          <w:tcPr>
            <w:tcW w:w="2689" w:type="dxa"/>
            <w:vAlign w:val="center"/>
          </w:tcPr>
          <w:p w14:paraId="306ADF87" w14:textId="66888182" w:rsidR="00C15ED4" w:rsidRDefault="00F30725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空き家等の所在地</w:t>
            </w:r>
          </w:p>
        </w:tc>
        <w:tc>
          <w:tcPr>
            <w:tcW w:w="5805" w:type="dxa"/>
            <w:gridSpan w:val="3"/>
            <w:vAlign w:val="center"/>
          </w:tcPr>
          <w:p w14:paraId="0F0DFD70" w14:textId="77777777" w:rsidR="00A3035B" w:rsidRDefault="00A3035B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C15ED4" w14:paraId="0FE8C2F4" w14:textId="77777777" w:rsidTr="00A3035B">
        <w:trPr>
          <w:trHeight w:val="680"/>
        </w:trPr>
        <w:tc>
          <w:tcPr>
            <w:tcW w:w="2689" w:type="dxa"/>
            <w:vAlign w:val="center"/>
          </w:tcPr>
          <w:p w14:paraId="3C0D23EA" w14:textId="20BA964F" w:rsidR="00C15ED4" w:rsidRDefault="00F30725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空き家等の所有者氏名</w:t>
            </w:r>
          </w:p>
        </w:tc>
        <w:tc>
          <w:tcPr>
            <w:tcW w:w="5805" w:type="dxa"/>
            <w:gridSpan w:val="3"/>
            <w:vAlign w:val="center"/>
          </w:tcPr>
          <w:p w14:paraId="5F27AB70" w14:textId="77777777" w:rsidR="00C15ED4" w:rsidRDefault="00C15ED4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C15ED4" w14:paraId="11D96F18" w14:textId="77777777" w:rsidTr="00A3035B">
        <w:trPr>
          <w:trHeight w:val="680"/>
        </w:trPr>
        <w:tc>
          <w:tcPr>
            <w:tcW w:w="2689" w:type="dxa"/>
            <w:vAlign w:val="center"/>
          </w:tcPr>
          <w:p w14:paraId="6F8BC741" w14:textId="2CDA8688" w:rsidR="00C15ED4" w:rsidRDefault="00F30725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所有者との続柄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14:paraId="606806CA" w14:textId="77777777" w:rsidR="00C15ED4" w:rsidRDefault="00C15ED4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C15ED4" w14:paraId="1878E15E" w14:textId="77777777" w:rsidTr="00A3035B">
        <w:trPr>
          <w:trHeight w:val="680"/>
        </w:trPr>
        <w:tc>
          <w:tcPr>
            <w:tcW w:w="2689" w:type="dxa"/>
            <w:vAlign w:val="center"/>
          </w:tcPr>
          <w:p w14:paraId="5D879AEC" w14:textId="25968CED" w:rsidR="00C15ED4" w:rsidRDefault="00F30725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地確認</w:t>
            </w:r>
          </w:p>
        </w:tc>
        <w:tc>
          <w:tcPr>
            <w:tcW w:w="5805" w:type="dxa"/>
            <w:gridSpan w:val="3"/>
            <w:vAlign w:val="center"/>
          </w:tcPr>
          <w:p w14:paraId="364F3A35" w14:textId="2EB5D774" w:rsidR="00F30725" w:rsidRPr="00F30725" w:rsidRDefault="00F30725" w:rsidP="00F30725">
            <w:pPr>
              <w:pStyle w:val="a9"/>
              <w:numPr>
                <w:ilvl w:val="0"/>
                <w:numId w:val="1"/>
              </w:num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済　</w:t>
            </w:r>
            <w:r w:rsidR="009208A2">
              <w:rPr>
                <w:rFonts w:hint="eastAsia"/>
                <w:sz w:val="21"/>
                <w:szCs w:val="22"/>
              </w:rPr>
              <w:t xml:space="preserve">　　　　</w:t>
            </w:r>
            <w:r>
              <w:rPr>
                <w:rFonts w:hint="eastAsia"/>
                <w:sz w:val="21"/>
                <w:szCs w:val="22"/>
              </w:rPr>
              <w:t xml:space="preserve">　　　　□未</w:t>
            </w:r>
          </w:p>
        </w:tc>
      </w:tr>
      <w:tr w:rsidR="00302017" w14:paraId="540A28C7" w14:textId="77777777" w:rsidTr="00F6051F">
        <w:trPr>
          <w:trHeight w:val="964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5E68F5" w14:textId="77777777" w:rsidR="00302017" w:rsidRPr="00A3020A" w:rsidRDefault="00302017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D73AB" w14:textId="45B08079" w:rsidR="00302017" w:rsidRDefault="00302017" w:rsidP="00F30725">
            <w:pPr>
              <w:spacing w:line="360" w:lineRule="auto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受付番号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8A707C" w14:textId="567DB292" w:rsidR="00302017" w:rsidRPr="00F6051F" w:rsidRDefault="00CB26D9" w:rsidP="00CB26D9">
            <w:pPr>
              <w:spacing w:line="360" w:lineRule="auto"/>
              <w:jc w:val="both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F6051F">
              <w:rPr>
                <w:rFonts w:hint="eastAsia"/>
                <w:b/>
                <w:bCs/>
                <w:sz w:val="21"/>
                <w:szCs w:val="22"/>
              </w:rPr>
              <w:t xml:space="preserve">　　　　　　　　</w:t>
            </w:r>
          </w:p>
        </w:tc>
      </w:tr>
    </w:tbl>
    <w:p w14:paraId="149841CF" w14:textId="5BFEFB5F" w:rsidR="00C15ED4" w:rsidRDefault="00F6051F" w:rsidP="00F6051F">
      <w:pPr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>（受付番号は市が記入）</w:t>
      </w:r>
    </w:p>
    <w:p w14:paraId="435A071B" w14:textId="7D2F2E59" w:rsidR="00F6051F" w:rsidRDefault="00F6051F">
      <w:pPr>
        <w:rPr>
          <w:sz w:val="21"/>
          <w:szCs w:val="22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6BE9B" wp14:editId="375578C6">
                <wp:simplePos x="0" y="0"/>
                <wp:positionH relativeFrom="margin">
                  <wp:posOffset>635</wp:posOffset>
                </wp:positionH>
                <wp:positionV relativeFrom="paragraph">
                  <wp:posOffset>169545</wp:posOffset>
                </wp:positionV>
                <wp:extent cx="540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A8304" id="直線コネクタ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3.35pt" to="42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5DD9F151" w14:textId="41F7F682" w:rsidR="00A74C0E" w:rsidRDefault="00A74C0E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（注意）</w:t>
      </w:r>
    </w:p>
    <w:p w14:paraId="26AC5C84" w14:textId="5B7B05E6" w:rsidR="00A74C0E" w:rsidRDefault="00A74C0E" w:rsidP="00CB26D9">
      <w:pPr>
        <w:ind w:left="210" w:hangingChars="100" w:hanging="210"/>
        <w:rPr>
          <w:sz w:val="21"/>
          <w:szCs w:val="22"/>
        </w:rPr>
      </w:pPr>
      <w:r>
        <w:rPr>
          <w:rFonts w:hint="eastAsia"/>
          <w:sz w:val="21"/>
          <w:szCs w:val="22"/>
        </w:rPr>
        <w:t>・この申込書</w:t>
      </w:r>
      <w:r w:rsidR="00CB26D9">
        <w:rPr>
          <w:rFonts w:hint="eastAsia"/>
          <w:sz w:val="21"/>
          <w:szCs w:val="22"/>
        </w:rPr>
        <w:t>により補助金交付は決定するものではありません。当選した場合は別途補助金の交付申請書等の提出が必要です。</w:t>
      </w:r>
    </w:p>
    <w:p w14:paraId="507CD805" w14:textId="77777777" w:rsidR="00A3035B" w:rsidRDefault="00CB26D9" w:rsidP="00F6051F">
      <w:pPr>
        <w:ind w:left="210" w:hangingChars="100" w:hanging="210"/>
        <w:rPr>
          <w:sz w:val="21"/>
          <w:szCs w:val="22"/>
        </w:rPr>
      </w:pPr>
      <w:r>
        <w:rPr>
          <w:rFonts w:hint="eastAsia"/>
          <w:sz w:val="21"/>
          <w:szCs w:val="22"/>
        </w:rPr>
        <w:t>・前年度までに</w:t>
      </w:r>
      <w:r w:rsidR="00705D02">
        <w:rPr>
          <w:rFonts w:hint="eastAsia"/>
          <w:sz w:val="21"/>
          <w:szCs w:val="22"/>
        </w:rPr>
        <w:t>現地確認の判定結果を受けていない方は</w:t>
      </w:r>
      <w:r w:rsidR="00A3020A">
        <w:rPr>
          <w:rFonts w:hint="eastAsia"/>
          <w:sz w:val="21"/>
          <w:szCs w:val="22"/>
        </w:rPr>
        <w:t>抽選日の１週間前までに現地確認の実施が必要となります。</w:t>
      </w:r>
    </w:p>
    <w:p w14:paraId="5E63D9AF" w14:textId="77777777" w:rsidR="00A3035B" w:rsidRDefault="00A3035B" w:rsidP="00F6051F">
      <w:pPr>
        <w:ind w:left="210" w:hangingChars="100" w:hanging="210"/>
        <w:rPr>
          <w:sz w:val="21"/>
          <w:szCs w:val="22"/>
        </w:rPr>
      </w:pPr>
      <w:r>
        <w:rPr>
          <w:rFonts w:hint="eastAsia"/>
          <w:sz w:val="21"/>
          <w:szCs w:val="22"/>
        </w:rPr>
        <w:t>・抽選を下記のとおり実施しますので、時間に遅れないようご参集ください。</w:t>
      </w:r>
    </w:p>
    <w:p w14:paraId="78F9AF52" w14:textId="63696C12" w:rsidR="00A3035B" w:rsidRDefault="00A3035B" w:rsidP="00A3035B">
      <w:pPr>
        <w:ind w:leftChars="100" w:left="220"/>
        <w:rPr>
          <w:sz w:val="21"/>
          <w:szCs w:val="22"/>
        </w:rPr>
      </w:pPr>
      <w:r>
        <w:rPr>
          <w:rFonts w:hint="eastAsia"/>
          <w:sz w:val="21"/>
          <w:szCs w:val="22"/>
        </w:rPr>
        <w:t>※遅れた場合は、補助対象とならない場合があります。</w:t>
      </w:r>
    </w:p>
    <w:p w14:paraId="398682A6" w14:textId="77777777" w:rsidR="00A3035B" w:rsidRPr="00A3035B" w:rsidRDefault="00A3035B" w:rsidP="00F6051F">
      <w:pPr>
        <w:ind w:left="210" w:hangingChars="100" w:hanging="210"/>
        <w:rPr>
          <w:sz w:val="21"/>
          <w:szCs w:val="22"/>
        </w:rPr>
      </w:pPr>
    </w:p>
    <w:p w14:paraId="37392C2C" w14:textId="286AAEA7" w:rsidR="00462DB0" w:rsidRDefault="00A3035B" w:rsidP="00F6051F">
      <w:pPr>
        <w:ind w:left="210" w:hangingChars="100" w:hanging="21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◎抽選会日時：令和</w:t>
      </w:r>
      <w:r w:rsidR="00DB37BB">
        <w:rPr>
          <w:rFonts w:hint="eastAsia"/>
          <w:sz w:val="21"/>
          <w:szCs w:val="22"/>
        </w:rPr>
        <w:t>８</w:t>
      </w:r>
      <w:r>
        <w:rPr>
          <w:rFonts w:hint="eastAsia"/>
          <w:sz w:val="21"/>
          <w:szCs w:val="22"/>
        </w:rPr>
        <w:t>年</w:t>
      </w:r>
      <w:r w:rsidR="00DB37BB">
        <w:rPr>
          <w:rFonts w:hint="eastAsia"/>
          <w:sz w:val="21"/>
          <w:szCs w:val="22"/>
        </w:rPr>
        <w:t>５</w:t>
      </w:r>
      <w:r>
        <w:rPr>
          <w:rFonts w:hint="eastAsia"/>
          <w:sz w:val="21"/>
          <w:szCs w:val="22"/>
        </w:rPr>
        <w:t>月</w:t>
      </w:r>
      <w:r w:rsidR="00DB37BB">
        <w:rPr>
          <w:rFonts w:hint="eastAsia"/>
          <w:sz w:val="21"/>
          <w:szCs w:val="22"/>
        </w:rPr>
        <w:t>２７</w:t>
      </w:r>
      <w:r>
        <w:rPr>
          <w:rFonts w:hint="eastAsia"/>
          <w:sz w:val="21"/>
          <w:szCs w:val="22"/>
        </w:rPr>
        <w:t>日</w:t>
      </w:r>
      <w:r w:rsidR="00DB37BB">
        <w:rPr>
          <w:rFonts w:hint="eastAsia"/>
          <w:sz w:val="21"/>
          <w:szCs w:val="22"/>
        </w:rPr>
        <w:t>（水）</w:t>
      </w:r>
      <w:r>
        <w:rPr>
          <w:rFonts w:hint="eastAsia"/>
          <w:sz w:val="21"/>
          <w:szCs w:val="22"/>
        </w:rPr>
        <w:t xml:space="preserve">　　</w:t>
      </w:r>
      <w:r w:rsidR="00DB37BB">
        <w:rPr>
          <w:rFonts w:hint="eastAsia"/>
          <w:sz w:val="21"/>
          <w:szCs w:val="22"/>
        </w:rPr>
        <w:t>１５</w:t>
      </w:r>
      <w:r>
        <w:rPr>
          <w:rFonts w:hint="eastAsia"/>
          <w:sz w:val="21"/>
          <w:szCs w:val="22"/>
        </w:rPr>
        <w:t>時</w:t>
      </w:r>
      <w:r w:rsidR="00426CB8">
        <w:rPr>
          <w:rFonts w:hint="eastAsia"/>
          <w:sz w:val="21"/>
          <w:szCs w:val="22"/>
        </w:rPr>
        <w:t>～</w:t>
      </w:r>
      <w:r>
        <w:rPr>
          <w:rFonts w:hint="eastAsia"/>
          <w:sz w:val="21"/>
          <w:szCs w:val="22"/>
        </w:rPr>
        <w:t xml:space="preserve">　</w:t>
      </w:r>
    </w:p>
    <w:p w14:paraId="34C3F008" w14:textId="02613980" w:rsidR="00A3020A" w:rsidRPr="00016455" w:rsidRDefault="00462DB0" w:rsidP="00F6051F">
      <w:pPr>
        <w:ind w:left="210" w:hangingChars="100" w:hanging="210"/>
        <w:rPr>
          <w:sz w:val="21"/>
          <w:szCs w:val="22"/>
        </w:rPr>
      </w:pPr>
      <w:r>
        <w:rPr>
          <w:rFonts w:hint="eastAsia"/>
          <w:noProof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04E56C" wp14:editId="3E1A540C">
                <wp:simplePos x="0" y="0"/>
                <wp:positionH relativeFrom="margin">
                  <wp:posOffset>1195070</wp:posOffset>
                </wp:positionH>
                <wp:positionV relativeFrom="paragraph">
                  <wp:posOffset>440055</wp:posOffset>
                </wp:positionV>
                <wp:extent cx="2996565" cy="615315"/>
                <wp:effectExtent l="0" t="0" r="13335" b="133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615315"/>
                          <a:chOff x="0" y="0"/>
                          <a:chExt cx="2996697" cy="244116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290119" cy="244116"/>
                          </a:xfrm>
                          <a:prstGeom prst="rect">
                            <a:avLst/>
                          </a:prstGeom>
                          <a:ln cmpd="dbl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AEC88" w14:textId="66711DC5" w:rsidR="00F639CF" w:rsidRPr="00F6051F" w:rsidRDefault="00F639CF" w:rsidP="00034AC1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051F">
                                <w:rPr>
                                  <w:rFonts w:hint="eastAsia"/>
                                  <w:sz w:val="21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281066" y="0"/>
                            <a:ext cx="1715631" cy="244116"/>
                          </a:xfrm>
                          <a:prstGeom prst="rect">
                            <a:avLst/>
                          </a:prstGeom>
                          <a:ln cmpd="dbl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4E56C" id="グループ化 4" o:spid="_x0000_s1026" style="position:absolute;left:0;text-align:left;margin-left:94.1pt;margin-top:34.65pt;width:235.95pt;height:48.45pt;z-index:251662336;mso-position-horizontal-relative:margin;mso-width-relative:margin;mso-height-relative:margin" coordsize="29966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">
                <v:rect id="正方形/長方形 2" o:spid="_x0000_s1027" style="position:absolute;width:12901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" fillcolor="white [3201]" strokecolor="black [3200]" strokeweight="1pt">
                  <v:stroke linestyle="thinThin"/>
                  <v:textbox>
                    <w:txbxContent>
                      <w:p w14:paraId="1E7AEC88" w14:textId="66711DC5" w:rsidR="00F639CF" w:rsidRPr="00F6051F" w:rsidRDefault="00F639CF" w:rsidP="00034AC1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051F">
                          <w:rPr>
                            <w:rFonts w:hint="eastAsia"/>
                            <w:sz w:val="21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付番号</w:t>
                        </w:r>
                      </w:p>
                    </w:txbxContent>
                  </v:textbox>
                </v:rect>
                <v:rect id="正方形/長方形 3" o:spid="_x0000_s1028" style="position:absolute;left:12810;width:17156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" fillcolor="white [3201]" strokecolor="black [3200]" strokeweight="1pt">
                  <v:stroke linestyle="thinThin"/>
                </v:rect>
                <w10:wrap anchorx="margin"/>
              </v:group>
            </w:pict>
          </mc:Fallback>
        </mc:AlternateContent>
      </w:r>
      <w:r>
        <w:rPr>
          <w:rFonts w:hint="eastAsia"/>
          <w:sz w:val="21"/>
          <w:szCs w:val="22"/>
        </w:rPr>
        <w:t xml:space="preserve">　　　抽選会場　：喜多方市役所　本庁舎３階　第</w:t>
      </w:r>
      <w:r w:rsidR="00DB37BB">
        <w:rPr>
          <w:rFonts w:hint="eastAsia"/>
          <w:sz w:val="21"/>
          <w:szCs w:val="22"/>
        </w:rPr>
        <w:t>１</w:t>
      </w:r>
      <w:r>
        <w:rPr>
          <w:rFonts w:hint="eastAsia"/>
          <w:sz w:val="21"/>
          <w:szCs w:val="22"/>
        </w:rPr>
        <w:t>会議室</w:t>
      </w:r>
    </w:p>
    <w:sectPr w:rsidR="00A3020A" w:rsidRPr="00016455" w:rsidSect="00D21431">
      <w:headerReference w:type="default" r:id="rId8"/>
      <w:footerReference w:type="default" r:id="rId9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0BE" w14:textId="77777777" w:rsidR="00BF26CC" w:rsidRDefault="00BF26CC" w:rsidP="008778CB">
      <w:r>
        <w:separator/>
      </w:r>
    </w:p>
  </w:endnote>
  <w:endnote w:type="continuationSeparator" w:id="0">
    <w:p w14:paraId="155A9AF9" w14:textId="77777777" w:rsidR="00BF26CC" w:rsidRDefault="00BF26CC" w:rsidP="0087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861" w14:textId="19C29E2F" w:rsidR="00D21431" w:rsidRDefault="00D21431" w:rsidP="00D21431">
    <w:pPr>
      <w:pStyle w:val="ac"/>
      <w:jc w:val="right"/>
    </w:pPr>
    <w:r>
      <w:rPr>
        <w:rFonts w:hint="eastAsia"/>
      </w:rPr>
      <w:t>（申請者保管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1D58" w14:textId="77777777" w:rsidR="00BF26CC" w:rsidRDefault="00BF26CC" w:rsidP="008778CB">
      <w:r>
        <w:separator/>
      </w:r>
    </w:p>
  </w:footnote>
  <w:footnote w:type="continuationSeparator" w:id="0">
    <w:p w14:paraId="1F38F479" w14:textId="77777777" w:rsidR="00BF26CC" w:rsidRDefault="00BF26CC" w:rsidP="0087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0F6D" w14:textId="3EF8DD64" w:rsidR="00457225" w:rsidRDefault="00D21431" w:rsidP="00D21431">
    <w:pPr>
      <w:pStyle w:val="aa"/>
      <w:jc w:val="right"/>
    </w:pPr>
    <w:r>
      <w:rPr>
        <w:rFonts w:hint="eastAsia"/>
      </w:rPr>
      <w:t>（市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0756"/>
    <w:multiLevelType w:val="hybridMultilevel"/>
    <w:tmpl w:val="D8327C3C"/>
    <w:lvl w:ilvl="0" w:tplc="E1AC1A5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A55D47"/>
    <w:multiLevelType w:val="hybridMultilevel"/>
    <w:tmpl w:val="FE7C6A84"/>
    <w:lvl w:ilvl="0" w:tplc="75909C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1801097">
    <w:abstractNumId w:val="1"/>
  </w:num>
  <w:num w:numId="2" w16cid:durableId="16053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A7"/>
    <w:rsid w:val="00016455"/>
    <w:rsid w:val="00034AC1"/>
    <w:rsid w:val="00063C4B"/>
    <w:rsid w:val="00091BDA"/>
    <w:rsid w:val="000A5E16"/>
    <w:rsid w:val="000A68B9"/>
    <w:rsid w:val="000D53DB"/>
    <w:rsid w:val="00114B77"/>
    <w:rsid w:val="00163941"/>
    <w:rsid w:val="001C7F19"/>
    <w:rsid w:val="0026674B"/>
    <w:rsid w:val="002F5519"/>
    <w:rsid w:val="00302017"/>
    <w:rsid w:val="003310C4"/>
    <w:rsid w:val="003C7FB9"/>
    <w:rsid w:val="003E67CF"/>
    <w:rsid w:val="00425E00"/>
    <w:rsid w:val="00426CB8"/>
    <w:rsid w:val="00457225"/>
    <w:rsid w:val="00462DB0"/>
    <w:rsid w:val="00484146"/>
    <w:rsid w:val="004A2F81"/>
    <w:rsid w:val="004A3704"/>
    <w:rsid w:val="004B61E5"/>
    <w:rsid w:val="00515A31"/>
    <w:rsid w:val="00574BB7"/>
    <w:rsid w:val="005769B0"/>
    <w:rsid w:val="005C49D3"/>
    <w:rsid w:val="006003A7"/>
    <w:rsid w:val="00682F5F"/>
    <w:rsid w:val="00705D02"/>
    <w:rsid w:val="0079674C"/>
    <w:rsid w:val="007C260E"/>
    <w:rsid w:val="008778CB"/>
    <w:rsid w:val="009208A2"/>
    <w:rsid w:val="0096076C"/>
    <w:rsid w:val="00A3020A"/>
    <w:rsid w:val="00A3035B"/>
    <w:rsid w:val="00A74C0E"/>
    <w:rsid w:val="00A86846"/>
    <w:rsid w:val="00AE77E8"/>
    <w:rsid w:val="00AF0983"/>
    <w:rsid w:val="00B249B1"/>
    <w:rsid w:val="00B64CCC"/>
    <w:rsid w:val="00BC5A36"/>
    <w:rsid w:val="00BE1A2E"/>
    <w:rsid w:val="00BF26CC"/>
    <w:rsid w:val="00C15ED4"/>
    <w:rsid w:val="00CB26D9"/>
    <w:rsid w:val="00D1741D"/>
    <w:rsid w:val="00D21431"/>
    <w:rsid w:val="00D75576"/>
    <w:rsid w:val="00DB37BB"/>
    <w:rsid w:val="00E364D3"/>
    <w:rsid w:val="00ED0BC5"/>
    <w:rsid w:val="00EF149E"/>
    <w:rsid w:val="00F168A3"/>
    <w:rsid w:val="00F30725"/>
    <w:rsid w:val="00F6051F"/>
    <w:rsid w:val="00F639CF"/>
    <w:rsid w:val="00FC4DE1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38040"/>
  <w15:chartTrackingRefBased/>
  <w15:docId w15:val="{60027C18-B8FE-4B04-AC2B-9D4AE3C6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0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0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0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0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03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0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00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00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0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00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0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00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0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78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78CB"/>
  </w:style>
  <w:style w:type="paragraph" w:styleId="ac">
    <w:name w:val="footer"/>
    <w:basedOn w:val="a"/>
    <w:link w:val="ad"/>
    <w:uiPriority w:val="99"/>
    <w:unhideWhenUsed/>
    <w:rsid w:val="00877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78CB"/>
  </w:style>
  <w:style w:type="table" w:styleId="ae">
    <w:name w:val="Table Grid"/>
    <w:basedOn w:val="a1"/>
    <w:uiPriority w:val="39"/>
    <w:rsid w:val="00C1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186B-493B-4E0D-9DEF-49F4140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部_都市整備課2240</dc:creator>
  <cp:keywords/>
  <dc:description/>
  <cp:lastModifiedBy>建設部_都市整備課2240</cp:lastModifiedBy>
  <cp:revision>6</cp:revision>
  <cp:lastPrinted>2026-03-02T02:13:00Z</cp:lastPrinted>
  <dcterms:created xsi:type="dcterms:W3CDTF">2025-12-23T08:04:00Z</dcterms:created>
  <dcterms:modified xsi:type="dcterms:W3CDTF">2026-03-10T04:59:00Z</dcterms:modified>
</cp:coreProperties>
</file>